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92AAE" w14:textId="77777777" w:rsidR="00C80F7C" w:rsidRPr="00C80F7C" w:rsidRDefault="0002155C" w:rsidP="00397067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14:paraId="1D27283C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</w:t>
      </w:r>
      <w:r w:rsidR="0002155C">
        <w:rPr>
          <w:rFonts w:ascii="Verdana" w:eastAsia="Times New Roman" w:hAnsi="Verdana" w:cs="Times New Roman"/>
          <w:b/>
          <w:sz w:val="24"/>
          <w:szCs w:val="24"/>
        </w:rPr>
        <w:t>overnor’s Council on Blindness and Visual Impairment (GCBVI)</w:t>
      </w:r>
    </w:p>
    <w:p w14:paraId="023F432B" w14:textId="77777777" w:rsid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14:paraId="50007308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14:paraId="3C49CC68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14:paraId="76337BBC" w14:textId="125956D7" w:rsidR="00C80F7C" w:rsidRPr="00C80F7C" w:rsidRDefault="001671F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Tuesday</w:t>
      </w:r>
      <w:r w:rsidR="00C80F7C" w:rsidRPr="00C80F7C">
        <w:rPr>
          <w:rFonts w:ascii="Verdana" w:eastAsia="Times New Roman" w:hAnsi="Verdana" w:cs="Times New Roman"/>
          <w:b/>
          <w:sz w:val="24"/>
          <w:szCs w:val="24"/>
        </w:rPr>
        <w:t xml:space="preserve">, </w:t>
      </w:r>
      <w:r w:rsidR="00A64DCE">
        <w:rPr>
          <w:rFonts w:ascii="Verdana" w:eastAsia="Times New Roman" w:hAnsi="Verdana" w:cs="Times New Roman"/>
          <w:b/>
          <w:sz w:val="24"/>
          <w:szCs w:val="24"/>
        </w:rPr>
        <w:t>August 25</w:t>
      </w:r>
      <w:r w:rsidR="00C80F7C">
        <w:rPr>
          <w:rFonts w:ascii="Verdana" w:eastAsia="Times New Roman" w:hAnsi="Verdana" w:cs="Times New Roman"/>
          <w:b/>
          <w:sz w:val="24"/>
          <w:szCs w:val="24"/>
        </w:rPr>
        <w:t>, 20</w:t>
      </w:r>
      <w:r w:rsidR="008C2B80">
        <w:rPr>
          <w:rFonts w:ascii="Verdana" w:eastAsia="Times New Roman" w:hAnsi="Verdana" w:cs="Times New Roman"/>
          <w:b/>
          <w:sz w:val="24"/>
          <w:szCs w:val="24"/>
        </w:rPr>
        <w:t>20</w:t>
      </w:r>
    </w:p>
    <w:p w14:paraId="301EBFDA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2:</w:t>
      </w:r>
      <w:r w:rsidR="001671FC">
        <w:rPr>
          <w:rFonts w:ascii="Verdana" w:eastAsia="Times New Roman" w:hAnsi="Verdana" w:cs="Times New Roman"/>
          <w:b/>
          <w:sz w:val="24"/>
          <w:szCs w:val="24"/>
        </w:rPr>
        <w:t>0</w:t>
      </w: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0 pm – 3:30 pm </w:t>
      </w:r>
    </w:p>
    <w:p w14:paraId="26B2DF0B" w14:textId="31819314" w:rsidR="009C00BA" w:rsidRDefault="009C00BA" w:rsidP="009C00BA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onference Call:</w:t>
      </w:r>
    </w:p>
    <w:p w14:paraId="52F43371" w14:textId="1128C18E" w:rsidR="00D71F3C" w:rsidRDefault="00D71F3C" w:rsidP="009C00BA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-</w:t>
      </w:r>
      <w:r w:rsidR="00A64DCE">
        <w:rPr>
          <w:rFonts w:ascii="Verdana" w:hAnsi="Verdana"/>
          <w:b/>
        </w:rPr>
        <w:t>916-318-8707</w:t>
      </w:r>
    </w:p>
    <w:p w14:paraId="26C85C11" w14:textId="4C5B9450" w:rsidR="00D71F3C" w:rsidRDefault="00D71F3C" w:rsidP="009C00BA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IN </w:t>
      </w:r>
      <w:r w:rsidR="00A64DCE">
        <w:rPr>
          <w:rFonts w:ascii="Verdana" w:hAnsi="Verdana"/>
          <w:b/>
        </w:rPr>
        <w:t>397 963 662</w:t>
      </w:r>
      <w:r>
        <w:rPr>
          <w:rFonts w:ascii="Verdana" w:hAnsi="Verdana"/>
          <w:b/>
        </w:rPr>
        <w:t>#</w:t>
      </w:r>
    </w:p>
    <w:p w14:paraId="2BCDECBE" w14:textId="15FFFF81" w:rsidR="00A64DCE" w:rsidRDefault="00A64DCE" w:rsidP="009C00BA">
      <w:pPr>
        <w:spacing w:after="0"/>
        <w:jc w:val="center"/>
        <w:rPr>
          <w:rFonts w:ascii="Verdana" w:hAnsi="Verdana"/>
          <w:b/>
        </w:rPr>
      </w:pPr>
    </w:p>
    <w:p w14:paraId="75FA68C3" w14:textId="77777777" w:rsidR="005C170A" w:rsidRDefault="005C170A" w:rsidP="005C170A">
      <w:pPr>
        <w:rPr>
          <w:rFonts w:ascii="Verdana" w:hAnsi="Verdana"/>
          <w:sz w:val="20"/>
        </w:rPr>
      </w:pPr>
    </w:p>
    <w:p w14:paraId="229204A4" w14:textId="77777777"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56C8CE89" w14:textId="77777777" w:rsidR="00C80F7C" w:rsidRPr="00C80F7C" w:rsidRDefault="00FF3DF0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 </w:t>
      </w:r>
      <w:r w:rsidR="00C80F7C" w:rsidRPr="00C80F7C">
        <w:rPr>
          <w:rFonts w:ascii="Verdana" w:eastAsia="Times New Roman" w:hAnsi="Verdana" w:cs="Times New Roman"/>
          <w:b/>
        </w:rPr>
        <w:t>A</w:t>
      </w:r>
      <w:r w:rsidR="002C660B">
        <w:rPr>
          <w:rFonts w:ascii="Verdana" w:eastAsia="Times New Roman" w:hAnsi="Verdana" w:cs="Times New Roman"/>
          <w:b/>
        </w:rPr>
        <w:t>genda</w:t>
      </w:r>
    </w:p>
    <w:p w14:paraId="70A83821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14:paraId="007E4C71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Ted Chittenden </w:t>
      </w:r>
    </w:p>
    <w:p w14:paraId="084747AC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14:paraId="319542F0" w14:textId="77777777" w:rsidR="00C80F7C" w:rsidRPr="00C80F7C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1. </w:t>
      </w:r>
      <w:r w:rsidRPr="00C80F7C">
        <w:rPr>
          <w:rFonts w:ascii="Verdana" w:eastAsia="Times New Roman" w:hAnsi="Verdana" w:cs="Times New Roman"/>
          <w:sz w:val="24"/>
          <w:szCs w:val="24"/>
        </w:rPr>
        <w:t>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4635D208" w14:textId="3C17EA5B" w:rsidR="00FF3DF0" w:rsidRDefault="00076884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2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pproval of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64DCE">
        <w:rPr>
          <w:rFonts w:ascii="Verdana" w:eastAsia="Times New Roman" w:hAnsi="Verdana" w:cs="Times New Roman"/>
          <w:sz w:val="24"/>
          <w:szCs w:val="24"/>
        </w:rPr>
        <w:t>July 21</w:t>
      </w:r>
      <w:r w:rsidR="008729C8">
        <w:rPr>
          <w:rFonts w:ascii="Verdana" w:eastAsia="Times New Roman" w:hAnsi="Verdana" w:cs="Times New Roman"/>
          <w:sz w:val="24"/>
          <w:szCs w:val="24"/>
        </w:rPr>
        <w:t>,</w:t>
      </w:r>
      <w:r w:rsidR="00D910A7">
        <w:rPr>
          <w:rFonts w:ascii="Verdana" w:eastAsia="Times New Roman" w:hAnsi="Verdana" w:cs="Times New Roman"/>
          <w:sz w:val="24"/>
          <w:szCs w:val="24"/>
        </w:rPr>
        <w:t xml:space="preserve"> 20</w:t>
      </w:r>
      <w:r w:rsidR="00F93195">
        <w:rPr>
          <w:rFonts w:ascii="Verdana" w:eastAsia="Times New Roman" w:hAnsi="Verdana" w:cs="Times New Roman"/>
          <w:sz w:val="24"/>
          <w:szCs w:val="24"/>
        </w:rPr>
        <w:t>20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B87351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19C76120" w14:textId="77777777" w:rsidR="00221B9F" w:rsidRDefault="00073D57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3</w:t>
      </w:r>
      <w:r w:rsidR="00403BCF">
        <w:rPr>
          <w:rFonts w:ascii="Verdana" w:eastAsia="Times New Roman" w:hAnsi="Verdana" w:cs="Times New Roman"/>
          <w:sz w:val="24"/>
          <w:szCs w:val="24"/>
        </w:rPr>
        <w:t>.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GCBVI </w:t>
      </w:r>
      <w:r w:rsidR="00F93195">
        <w:rPr>
          <w:rFonts w:ascii="Verdana" w:eastAsia="Times New Roman" w:hAnsi="Verdana" w:cs="Times New Roman"/>
          <w:sz w:val="24"/>
          <w:szCs w:val="24"/>
        </w:rPr>
        <w:t>Annual Report</w:t>
      </w:r>
      <w:r w:rsidR="001671FC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085355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10E5CD1D" w14:textId="77777777" w:rsidR="00221B9F" w:rsidRDefault="001C172E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4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F93195">
        <w:rPr>
          <w:rFonts w:ascii="Verdana" w:eastAsia="Times New Roman" w:hAnsi="Verdana" w:cs="Times New Roman"/>
          <w:sz w:val="24"/>
          <w:szCs w:val="24"/>
        </w:rPr>
        <w:t>GCBVI Outreach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10E82">
        <w:rPr>
          <w:rFonts w:ascii="Verdana" w:eastAsia="Times New Roman" w:hAnsi="Verdana" w:cs="Times New Roman"/>
          <w:sz w:val="24"/>
          <w:szCs w:val="24"/>
        </w:rPr>
        <w:t>Discussion</w:t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 w:rsidR="00085355">
        <w:rPr>
          <w:rFonts w:ascii="Verdana" w:eastAsia="Times New Roman" w:hAnsi="Verdana" w:cs="Times New Roman"/>
          <w:sz w:val="24"/>
          <w:szCs w:val="24"/>
        </w:rPr>
        <w:tab/>
      </w:r>
      <w:r w:rsidR="00085355">
        <w:rPr>
          <w:rFonts w:ascii="Verdana" w:eastAsia="Times New Roman" w:hAnsi="Verdana" w:cs="Times New Roman"/>
          <w:sz w:val="24"/>
          <w:szCs w:val="24"/>
        </w:rPr>
        <w:tab/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076884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>I</w:t>
      </w:r>
      <w:r w:rsidR="00221B9F">
        <w:rPr>
          <w:rFonts w:ascii="Verdana" w:eastAsia="Times New Roman" w:hAnsi="Verdana" w:cs="Times New Roman"/>
          <w:sz w:val="24"/>
          <w:szCs w:val="24"/>
        </w:rPr>
        <w:t>nformation/Action</w:t>
      </w:r>
    </w:p>
    <w:p w14:paraId="5AFA85C2" w14:textId="77777777" w:rsidR="00FF3DF0" w:rsidRDefault="00221B9F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5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F93195">
        <w:rPr>
          <w:rFonts w:ascii="Verdana" w:eastAsia="Times New Roman" w:hAnsi="Verdana" w:cs="Times New Roman"/>
          <w:sz w:val="24"/>
          <w:szCs w:val="24"/>
        </w:rPr>
        <w:t>Database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10E82">
        <w:rPr>
          <w:rFonts w:ascii="Verdana" w:eastAsia="Times New Roman" w:hAnsi="Verdana" w:cs="Times New Roman"/>
          <w:sz w:val="24"/>
          <w:szCs w:val="24"/>
        </w:rPr>
        <w:t>Discussion</w:t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>Information/Action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57EA5478" w14:textId="77777777" w:rsidR="00B00F4B" w:rsidRDefault="00C80F7C" w:rsidP="00A56BC3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6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F93195">
        <w:rPr>
          <w:rFonts w:ascii="Verdana" w:eastAsia="Times New Roman" w:hAnsi="Verdana" w:cs="Times New Roman"/>
          <w:sz w:val="24"/>
          <w:szCs w:val="24"/>
        </w:rPr>
        <w:t>Committee Membership</w:t>
      </w:r>
      <w:r w:rsidR="00863335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C05901">
        <w:rPr>
          <w:rFonts w:ascii="Verdana" w:eastAsia="Times New Roman" w:hAnsi="Verdana" w:cs="Times New Roman"/>
          <w:sz w:val="24"/>
          <w:szCs w:val="24"/>
        </w:rPr>
        <w:tab/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C05901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14:paraId="3B704EB0" w14:textId="28F885AE" w:rsidR="00850863" w:rsidRDefault="00B00F4B" w:rsidP="00D507E5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7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. </w:t>
      </w:r>
      <w:r>
        <w:rPr>
          <w:rFonts w:ascii="Verdana" w:eastAsia="Times New Roman" w:hAnsi="Verdana" w:cs="Times New Roman"/>
          <w:sz w:val="24"/>
          <w:szCs w:val="24"/>
        </w:rPr>
        <w:t>S</w:t>
      </w:r>
      <w:r w:rsidR="00F93195">
        <w:rPr>
          <w:rFonts w:ascii="Verdana" w:eastAsia="Times New Roman" w:hAnsi="Verdana" w:cs="Times New Roman"/>
          <w:sz w:val="24"/>
          <w:szCs w:val="24"/>
        </w:rPr>
        <w:t>ocial Media</w:t>
      </w:r>
      <w:r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 xml:space="preserve">Information/Action </w:t>
      </w:r>
      <w:r w:rsidR="00361188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612D29AB" w14:textId="036193DA" w:rsidR="00181E72" w:rsidRDefault="00830024" w:rsidP="00830024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81E72">
        <w:rPr>
          <w:rFonts w:ascii="Verdana" w:eastAsia="Times New Roman" w:hAnsi="Verdana" w:cs="Times New Roman"/>
          <w:sz w:val="24"/>
          <w:szCs w:val="24"/>
        </w:rPr>
        <w:t xml:space="preserve">8. GCBVI </w:t>
      </w:r>
      <w:r>
        <w:rPr>
          <w:rFonts w:ascii="Verdana" w:eastAsia="Times New Roman" w:hAnsi="Verdana" w:cs="Times New Roman"/>
          <w:sz w:val="24"/>
          <w:szCs w:val="24"/>
        </w:rPr>
        <w:t>R</w:t>
      </w:r>
      <w:r w:rsidR="00181E72">
        <w:rPr>
          <w:rFonts w:ascii="Verdana" w:eastAsia="Times New Roman" w:hAnsi="Verdana" w:cs="Times New Roman"/>
          <w:sz w:val="24"/>
          <w:szCs w:val="24"/>
        </w:rPr>
        <w:t xml:space="preserve">ules and </w:t>
      </w:r>
      <w:r>
        <w:rPr>
          <w:rFonts w:ascii="Verdana" w:eastAsia="Times New Roman" w:hAnsi="Verdana" w:cs="Times New Roman"/>
          <w:sz w:val="24"/>
          <w:szCs w:val="24"/>
        </w:rPr>
        <w:t>P</w:t>
      </w:r>
      <w:r w:rsidR="00181E72">
        <w:rPr>
          <w:rFonts w:ascii="Verdana" w:eastAsia="Times New Roman" w:hAnsi="Verdana" w:cs="Times New Roman"/>
          <w:sz w:val="24"/>
          <w:szCs w:val="24"/>
        </w:rPr>
        <w:t>rocedures</w:t>
      </w:r>
      <w:r>
        <w:rPr>
          <w:rFonts w:ascii="Verdana" w:eastAsia="Times New Roman" w:hAnsi="Verdana" w:cs="Times New Roman"/>
          <w:sz w:val="24"/>
          <w:szCs w:val="24"/>
        </w:rPr>
        <w:t xml:space="preserve"> Follow Up</w:t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5E8784D6" w14:textId="77777777" w:rsidR="00764FCF" w:rsidRPr="00C80F7C" w:rsidRDefault="00850863" w:rsidP="00850863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9. </w:t>
      </w:r>
      <w:r w:rsidR="0002155C" w:rsidRPr="00C80F7C">
        <w:rPr>
          <w:rFonts w:ascii="Verdana" w:eastAsia="Times New Roman" w:hAnsi="Verdana" w:cs="Times New Roman"/>
          <w:sz w:val="24"/>
          <w:szCs w:val="24"/>
        </w:rPr>
        <w:t>Agenda Items and Date for Next Meeting</w:t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764FCF">
        <w:rPr>
          <w:rFonts w:ascii="Verdana" w:eastAsia="Times New Roman" w:hAnsi="Verdana" w:cs="Times New Roman"/>
          <w:sz w:val="24"/>
          <w:szCs w:val="24"/>
        </w:rPr>
        <w:t>Information</w:t>
      </w:r>
    </w:p>
    <w:p w14:paraId="0FFFE9DA" w14:textId="77777777" w:rsidR="00C80F7C" w:rsidRPr="00C80F7C" w:rsidRDefault="00850863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0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67BAF715" w14:textId="77777777"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850863">
        <w:rPr>
          <w:rFonts w:ascii="Verdana" w:eastAsia="Times New Roman" w:hAnsi="Verdana" w:cs="Times New Roman"/>
          <w:sz w:val="24"/>
          <w:szCs w:val="24"/>
        </w:rPr>
        <w:t>1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0AA5C4E3" w14:textId="77777777" w:rsidR="00C80F7C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1</w:t>
      </w:r>
      <w:r w:rsidR="00850863">
        <w:rPr>
          <w:rFonts w:ascii="Verdana" w:eastAsia="Times New Roman" w:hAnsi="Verdana" w:cs="Times New Roman"/>
          <w:sz w:val="24"/>
          <w:szCs w:val="24"/>
        </w:rPr>
        <w:t>2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Pr="00C80F7C">
        <w:rPr>
          <w:rFonts w:ascii="Verdana" w:eastAsia="Times New Roman" w:hAnsi="Verdana" w:cs="Times New Roman"/>
          <w:sz w:val="24"/>
          <w:szCs w:val="24"/>
        </w:rPr>
        <w:t>Adjournment of Meeting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14:paraId="147EED4B" w14:textId="77777777" w:rsidR="00261FAF" w:rsidRPr="00C80F7C" w:rsidRDefault="00261FAF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</w:p>
    <w:p w14:paraId="64620BE5" w14:textId="77777777" w:rsidR="00CB2BA4" w:rsidRDefault="00CB2BA4" w:rsidP="00C80F7C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206F2C21" w14:textId="77777777" w:rsid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="009C00BA">
        <w:rPr>
          <w:rFonts w:ascii="Verdana" w:eastAsia="Times New Roman" w:hAnsi="Verdana" w:cs="Times New Roman"/>
          <w:sz w:val="18"/>
          <w:szCs w:val="18"/>
        </w:rPr>
        <w:t>:  Please contact</w:t>
      </w:r>
      <w:r w:rsidRPr="00C80F7C">
        <w:rPr>
          <w:rFonts w:ascii="Verdana" w:eastAsia="Times New Roman" w:hAnsi="Verdana" w:cs="Times New Roman"/>
          <w:sz w:val="18"/>
          <w:szCs w:val="18"/>
        </w:rPr>
        <w:t xml:space="preserve"> Lindsey Powe</w:t>
      </w:r>
      <w:r w:rsidR="009C00BA">
        <w:rPr>
          <w:rFonts w:ascii="Verdana" w:eastAsia="Times New Roman" w:hAnsi="Verdana" w:cs="Times New Roman"/>
          <w:sz w:val="18"/>
          <w:szCs w:val="18"/>
        </w:rPr>
        <w:t xml:space="preserve">rs at (602) 542-3780 or </w:t>
      </w:r>
      <w:hyperlink r:id="rId7" w:history="1">
        <w:r w:rsidR="009C00BA" w:rsidRPr="005858C9">
          <w:rPr>
            <w:rStyle w:val="Hyperlink"/>
            <w:rFonts w:ascii="Verdana" w:eastAsia="Times New Roman" w:hAnsi="Verdana" w:cs="Times New Roman"/>
            <w:sz w:val="18"/>
            <w:szCs w:val="18"/>
          </w:rPr>
          <w:t>lpowers@azdes.gov</w:t>
        </w:r>
      </w:hyperlink>
      <w:r w:rsidR="009C00BA">
        <w:rPr>
          <w:rFonts w:ascii="Verdana" w:eastAsia="Times New Roman" w:hAnsi="Verdana" w:cs="Times New Roman"/>
          <w:sz w:val="18"/>
          <w:szCs w:val="18"/>
        </w:rPr>
        <w:t xml:space="preserve"> with any questions. </w:t>
      </w:r>
    </w:p>
    <w:p w14:paraId="63FCC2F5" w14:textId="77777777" w:rsidR="009C00BA" w:rsidRPr="00C80F7C" w:rsidRDefault="009C00BA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72D00A17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3220136F" w14:textId="6079AF0D" w:rsidR="00E204A7" w:rsidRDefault="000B3145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</w:t>
      </w:r>
      <w:r w:rsidR="00E208B4">
        <w:rPr>
          <w:rFonts w:ascii="Verdana" w:eastAsia="Times New Roman" w:hAnsi="Verdana" w:cs="Times New Roman"/>
        </w:rPr>
        <w:t xml:space="preserve">ted this </w:t>
      </w:r>
      <w:r w:rsidR="00A64DCE">
        <w:rPr>
          <w:rFonts w:ascii="Verdana" w:eastAsia="Times New Roman" w:hAnsi="Verdana" w:cs="Times New Roman"/>
        </w:rPr>
        <w:t>1</w:t>
      </w:r>
      <w:r w:rsidR="00874DC3">
        <w:rPr>
          <w:rFonts w:ascii="Verdana" w:eastAsia="Times New Roman" w:hAnsi="Verdana" w:cs="Times New Roman"/>
        </w:rPr>
        <w:t>8</w:t>
      </w:r>
      <w:r w:rsidR="00850863">
        <w:rPr>
          <w:rFonts w:ascii="Verdana" w:eastAsia="Times New Roman" w:hAnsi="Verdana" w:cs="Times New Roman"/>
        </w:rPr>
        <w:t>th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A64DCE">
        <w:rPr>
          <w:rFonts w:ascii="Verdana" w:eastAsia="Times New Roman" w:hAnsi="Verdana" w:cs="Times New Roman"/>
        </w:rPr>
        <w:t>August</w:t>
      </w:r>
      <w:r w:rsidR="008C2B80">
        <w:rPr>
          <w:rFonts w:ascii="Verdana" w:eastAsia="Times New Roman" w:hAnsi="Verdana" w:cs="Times New Roman"/>
        </w:rPr>
        <w:t xml:space="preserve"> 2020</w:t>
      </w:r>
    </w:p>
    <w:p w14:paraId="13966590" w14:textId="77777777" w:rsidR="00C6486F" w:rsidRDefault="00C6486F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0BC30FCB" w14:textId="77777777"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5541A75A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14:paraId="52BE01E8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</w:p>
    <w:p w14:paraId="5E5C15CB" w14:textId="77777777"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sectPr w:rsidR="002D7B8A" w:rsidRPr="00C2186A" w:rsidSect="00CA3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69BBC" w14:textId="77777777" w:rsidR="002964A8" w:rsidRDefault="002964A8">
      <w:pPr>
        <w:spacing w:after="0" w:line="240" w:lineRule="auto"/>
      </w:pPr>
      <w:r>
        <w:separator/>
      </w:r>
    </w:p>
  </w:endnote>
  <w:endnote w:type="continuationSeparator" w:id="0">
    <w:p w14:paraId="61B050CB" w14:textId="77777777" w:rsidR="002964A8" w:rsidRDefault="0029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A5E98" w14:textId="77777777" w:rsidR="006B48F8" w:rsidRDefault="00296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98297" w14:textId="77777777" w:rsidR="006B48F8" w:rsidRDefault="00296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FB89A" w14:textId="77777777" w:rsidR="006B48F8" w:rsidRDefault="00296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CEDAE" w14:textId="77777777" w:rsidR="002964A8" w:rsidRDefault="002964A8">
      <w:pPr>
        <w:spacing w:after="0" w:line="240" w:lineRule="auto"/>
      </w:pPr>
      <w:r>
        <w:separator/>
      </w:r>
    </w:p>
  </w:footnote>
  <w:footnote w:type="continuationSeparator" w:id="0">
    <w:p w14:paraId="02938AB6" w14:textId="77777777" w:rsidR="002964A8" w:rsidRDefault="00296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A6024" w14:textId="77777777" w:rsidR="006B48F8" w:rsidRDefault="00296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BD001" w14:textId="77777777" w:rsidR="006B48F8" w:rsidRDefault="00296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548EE" w14:textId="77777777" w:rsidR="006B48F8" w:rsidRDefault="002964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F7C"/>
    <w:rsid w:val="0002155C"/>
    <w:rsid w:val="000242A2"/>
    <w:rsid w:val="00064772"/>
    <w:rsid w:val="00073D57"/>
    <w:rsid w:val="00076884"/>
    <w:rsid w:val="00081094"/>
    <w:rsid w:val="00085355"/>
    <w:rsid w:val="000942EB"/>
    <w:rsid w:val="000B3145"/>
    <w:rsid w:val="000B3D19"/>
    <w:rsid w:val="001031CE"/>
    <w:rsid w:val="00111256"/>
    <w:rsid w:val="00115187"/>
    <w:rsid w:val="0015110C"/>
    <w:rsid w:val="00153E5C"/>
    <w:rsid w:val="00156A6F"/>
    <w:rsid w:val="001578D1"/>
    <w:rsid w:val="001671FC"/>
    <w:rsid w:val="00181E72"/>
    <w:rsid w:val="001C119C"/>
    <w:rsid w:val="001C172E"/>
    <w:rsid w:val="002166E0"/>
    <w:rsid w:val="002206CF"/>
    <w:rsid w:val="00221B9F"/>
    <w:rsid w:val="00254D5F"/>
    <w:rsid w:val="00261FAF"/>
    <w:rsid w:val="002822E3"/>
    <w:rsid w:val="002964A8"/>
    <w:rsid w:val="002C660B"/>
    <w:rsid w:val="002D1494"/>
    <w:rsid w:val="002D33E1"/>
    <w:rsid w:val="002E4699"/>
    <w:rsid w:val="002E5233"/>
    <w:rsid w:val="00313A4B"/>
    <w:rsid w:val="00331E2F"/>
    <w:rsid w:val="00361044"/>
    <w:rsid w:val="00361188"/>
    <w:rsid w:val="00362CE3"/>
    <w:rsid w:val="00397067"/>
    <w:rsid w:val="003F7604"/>
    <w:rsid w:val="00403BCF"/>
    <w:rsid w:val="00416BFF"/>
    <w:rsid w:val="004533BE"/>
    <w:rsid w:val="00454CB1"/>
    <w:rsid w:val="00470CC6"/>
    <w:rsid w:val="004A19D8"/>
    <w:rsid w:val="004B67B3"/>
    <w:rsid w:val="00564EFA"/>
    <w:rsid w:val="0059695F"/>
    <w:rsid w:val="005C170A"/>
    <w:rsid w:val="005C7BF2"/>
    <w:rsid w:val="006008DF"/>
    <w:rsid w:val="006061F2"/>
    <w:rsid w:val="00651D8D"/>
    <w:rsid w:val="006B006B"/>
    <w:rsid w:val="006B6639"/>
    <w:rsid w:val="006C691F"/>
    <w:rsid w:val="006E10D1"/>
    <w:rsid w:val="006F306A"/>
    <w:rsid w:val="00702AD2"/>
    <w:rsid w:val="007114E0"/>
    <w:rsid w:val="00736DAC"/>
    <w:rsid w:val="00737705"/>
    <w:rsid w:val="0075052A"/>
    <w:rsid w:val="00764FCF"/>
    <w:rsid w:val="0077189F"/>
    <w:rsid w:val="007749FA"/>
    <w:rsid w:val="00781DED"/>
    <w:rsid w:val="00791E44"/>
    <w:rsid w:val="007A5724"/>
    <w:rsid w:val="007B4239"/>
    <w:rsid w:val="007C5B9C"/>
    <w:rsid w:val="007F5262"/>
    <w:rsid w:val="007F63E9"/>
    <w:rsid w:val="00815CCF"/>
    <w:rsid w:val="00830024"/>
    <w:rsid w:val="00850863"/>
    <w:rsid w:val="00854903"/>
    <w:rsid w:val="00863335"/>
    <w:rsid w:val="008642E5"/>
    <w:rsid w:val="008729C8"/>
    <w:rsid w:val="00874DC3"/>
    <w:rsid w:val="008918AC"/>
    <w:rsid w:val="00897D4F"/>
    <w:rsid w:val="008A28C9"/>
    <w:rsid w:val="008C0E6C"/>
    <w:rsid w:val="008C2B80"/>
    <w:rsid w:val="008E6900"/>
    <w:rsid w:val="00913724"/>
    <w:rsid w:val="009444B9"/>
    <w:rsid w:val="009706F5"/>
    <w:rsid w:val="0097173B"/>
    <w:rsid w:val="00976830"/>
    <w:rsid w:val="009B48F9"/>
    <w:rsid w:val="009C00BA"/>
    <w:rsid w:val="009E00B9"/>
    <w:rsid w:val="009F7E9B"/>
    <w:rsid w:val="00A10357"/>
    <w:rsid w:val="00A10E82"/>
    <w:rsid w:val="00A1337B"/>
    <w:rsid w:val="00A56BC3"/>
    <w:rsid w:val="00A64DCE"/>
    <w:rsid w:val="00A81D60"/>
    <w:rsid w:val="00AD57F1"/>
    <w:rsid w:val="00AE1A5A"/>
    <w:rsid w:val="00AF2DED"/>
    <w:rsid w:val="00AF694A"/>
    <w:rsid w:val="00B00F4B"/>
    <w:rsid w:val="00B019A1"/>
    <w:rsid w:val="00B40355"/>
    <w:rsid w:val="00B569D7"/>
    <w:rsid w:val="00B71980"/>
    <w:rsid w:val="00B753F1"/>
    <w:rsid w:val="00B8092F"/>
    <w:rsid w:val="00B86805"/>
    <w:rsid w:val="00B87351"/>
    <w:rsid w:val="00BD0896"/>
    <w:rsid w:val="00C033A4"/>
    <w:rsid w:val="00C05901"/>
    <w:rsid w:val="00C0711E"/>
    <w:rsid w:val="00C2186A"/>
    <w:rsid w:val="00C2307E"/>
    <w:rsid w:val="00C5400F"/>
    <w:rsid w:val="00C6486F"/>
    <w:rsid w:val="00C80F7C"/>
    <w:rsid w:val="00C90363"/>
    <w:rsid w:val="00CA247A"/>
    <w:rsid w:val="00CB2413"/>
    <w:rsid w:val="00CB2BA4"/>
    <w:rsid w:val="00CC54A4"/>
    <w:rsid w:val="00CC5897"/>
    <w:rsid w:val="00D00D1E"/>
    <w:rsid w:val="00D13FF9"/>
    <w:rsid w:val="00D21133"/>
    <w:rsid w:val="00D24A4B"/>
    <w:rsid w:val="00D507E5"/>
    <w:rsid w:val="00D71F3C"/>
    <w:rsid w:val="00D72743"/>
    <w:rsid w:val="00D83A02"/>
    <w:rsid w:val="00D910A7"/>
    <w:rsid w:val="00DB16A7"/>
    <w:rsid w:val="00DC6471"/>
    <w:rsid w:val="00E204A7"/>
    <w:rsid w:val="00E208B4"/>
    <w:rsid w:val="00E55264"/>
    <w:rsid w:val="00E861DF"/>
    <w:rsid w:val="00ED75D2"/>
    <w:rsid w:val="00F1776B"/>
    <w:rsid w:val="00F26801"/>
    <w:rsid w:val="00F35997"/>
    <w:rsid w:val="00F532B1"/>
    <w:rsid w:val="00F61799"/>
    <w:rsid w:val="00F733E2"/>
    <w:rsid w:val="00F767C6"/>
    <w:rsid w:val="00F8534A"/>
    <w:rsid w:val="00F87CBF"/>
    <w:rsid w:val="00F93195"/>
    <w:rsid w:val="00FB33FB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B9A23"/>
  <w15:docId w15:val="{8065A5D3-9813-48AD-8AFE-A2E54DE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  <w:style w:type="character" w:styleId="Hyperlink">
    <w:name w:val="Hyperlink"/>
    <w:basedOn w:val="DefaultParagraphFont"/>
    <w:uiPriority w:val="99"/>
    <w:unhideWhenUsed/>
    <w:rsid w:val="009C0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powers@azdes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29AB-E782-4EE9-A4A2-9F5FA149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chad powers</cp:lastModifiedBy>
  <cp:revision>3</cp:revision>
  <cp:lastPrinted>2019-07-31T15:15:00Z</cp:lastPrinted>
  <dcterms:created xsi:type="dcterms:W3CDTF">2020-08-14T17:42:00Z</dcterms:created>
  <dcterms:modified xsi:type="dcterms:W3CDTF">2020-08-18T16:26:00Z</dcterms:modified>
</cp:coreProperties>
</file>